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DE" w:rsidRPr="00E454E4" w:rsidRDefault="00F73989" w:rsidP="00215033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68C2D4" wp14:editId="57070E70">
                <wp:simplePos x="0" y="0"/>
                <wp:positionH relativeFrom="column">
                  <wp:posOffset>738505</wp:posOffset>
                </wp:positionH>
                <wp:positionV relativeFrom="paragraph">
                  <wp:posOffset>5029034</wp:posOffset>
                </wp:positionV>
                <wp:extent cx="3912235" cy="655955"/>
                <wp:effectExtent l="0" t="0" r="12065" b="1079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655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989" w:rsidRPr="00F73989" w:rsidRDefault="00F73989" w:rsidP="00F73989">
                            <w:pPr>
                              <w:tabs>
                                <w:tab w:val="left" w:pos="2734"/>
                              </w:tabs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F73989">
                              <w:rPr>
                                <w:rFonts w:ascii="Arial Black" w:hAnsi="Arial Black" w:cs="Arial"/>
                                <w:b/>
                                <w:sz w:val="44"/>
                                <w:szCs w:val="44"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15pt;margin-top:396pt;width:308.05pt;height:5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" filled="f" strokecolor="white [3212]">
                <v:textbox>
                  <w:txbxContent>
                    <w:p w:rsidR="00F73989" w:rsidRPr="00F73989" w:rsidRDefault="00F73989" w:rsidP="00F73989">
                      <w:pPr>
                        <w:tabs>
                          <w:tab w:val="left" w:pos="2734"/>
                        </w:tabs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F73989">
                        <w:rPr>
                          <w:rFonts w:ascii="Arial Black" w:hAnsi="Arial Black" w:cs="Arial"/>
                          <w:b/>
                          <w:sz w:val="44"/>
                          <w:szCs w:val="44"/>
                        </w:rPr>
                        <w:t>Di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940284" wp14:editId="03312FBD">
                <wp:simplePos x="0" y="0"/>
                <wp:positionH relativeFrom="column">
                  <wp:posOffset>211455</wp:posOffset>
                </wp:positionH>
                <wp:positionV relativeFrom="paragraph">
                  <wp:posOffset>6574155</wp:posOffset>
                </wp:positionV>
                <wp:extent cx="4955540" cy="972820"/>
                <wp:effectExtent l="0" t="0" r="16510" b="1778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5540" cy="972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5C6" w:rsidRPr="00C505BE" w:rsidRDefault="001225C6" w:rsidP="001225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C505BE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Línea temática</w:t>
                            </w:r>
                          </w:p>
                          <w:p w:rsidR="001225C6" w:rsidRPr="00C505BE" w:rsidRDefault="001225C6" w:rsidP="001225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C505BE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 xml:space="preserve">Fecha de </w:t>
                            </w:r>
                            <w:r w:rsidR="00F73989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presentación</w:t>
                            </w:r>
                          </w:p>
                          <w:p w:rsidR="001225C6" w:rsidRPr="009A32F4" w:rsidRDefault="001225C6" w:rsidP="001225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.65pt;margin-top:517.65pt;width:390.2pt;height:7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" filled="f" strokecolor="white [3212]">
                <v:textbox>
                  <w:txbxContent>
                    <w:p w:rsidR="001225C6" w:rsidRPr="00C505BE" w:rsidRDefault="001225C6" w:rsidP="001225C6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C505BE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Línea temática</w:t>
                      </w:r>
                    </w:p>
                    <w:p w:rsidR="001225C6" w:rsidRPr="00C505BE" w:rsidRDefault="001225C6" w:rsidP="001225C6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C505BE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 xml:space="preserve">Fecha de </w:t>
                      </w:r>
                      <w:r w:rsidR="00F73989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presentación</w:t>
                      </w:r>
                    </w:p>
                    <w:p w:rsidR="001225C6" w:rsidRPr="009A32F4" w:rsidRDefault="001225C6" w:rsidP="001225C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EBC849" wp14:editId="006F83F9">
                <wp:simplePos x="0" y="0"/>
                <wp:positionH relativeFrom="column">
                  <wp:posOffset>738505</wp:posOffset>
                </wp:positionH>
                <wp:positionV relativeFrom="paragraph">
                  <wp:posOffset>3950335</wp:posOffset>
                </wp:positionV>
                <wp:extent cx="3912235" cy="655955"/>
                <wp:effectExtent l="0" t="0" r="12065" b="1079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655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234" w:rsidRPr="009A32F4" w:rsidRDefault="00F73989" w:rsidP="00F73989">
                            <w:pPr>
                              <w:tabs>
                                <w:tab w:val="left" w:pos="2734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50"/>
                                <w:szCs w:val="50"/>
                              </w:rPr>
                              <w:t>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8.15pt;margin-top:311.05pt;width:308.05pt;height:5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" filled="f" strokecolor="white [3212]">
                <v:textbox>
                  <w:txbxContent>
                    <w:p w:rsidR="00180234" w:rsidRPr="009A32F4" w:rsidRDefault="00F73989" w:rsidP="00F73989">
                      <w:pPr>
                        <w:tabs>
                          <w:tab w:val="left" w:pos="2734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sz w:val="50"/>
                          <w:szCs w:val="50"/>
                        </w:rPr>
                        <w:t>Autor</w:t>
                      </w:r>
                    </w:p>
                  </w:txbxContent>
                </v:textbox>
              </v:shape>
            </w:pict>
          </mc:Fallback>
        </mc:AlternateContent>
      </w:r>
      <w:r w:rsidR="004D4C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686B4" wp14:editId="4E0A776A">
                <wp:simplePos x="0" y="0"/>
                <wp:positionH relativeFrom="column">
                  <wp:posOffset>-1089660</wp:posOffset>
                </wp:positionH>
                <wp:positionV relativeFrom="paragraph">
                  <wp:posOffset>1693766</wp:posOffset>
                </wp:positionV>
                <wp:extent cx="7563485" cy="594360"/>
                <wp:effectExtent l="0" t="0" r="18415" b="152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3485" cy="594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CDE" w:rsidRPr="00385C4C" w:rsidRDefault="0076211C" w:rsidP="004D4C5E">
                            <w:pPr>
                              <w:spacing w:after="0" w:line="0" w:lineRule="atLeast"/>
                              <w:jc w:val="center"/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40"/>
                                <w:szCs w:val="40"/>
                              </w:rPr>
                              <w:t>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85.8pt;margin-top:133.35pt;width:595.55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" filled="f" strokecolor="white [3212]">
                <v:textbox>
                  <w:txbxContent>
                    <w:p w:rsidR="00E13CDE" w:rsidRPr="00385C4C" w:rsidRDefault="0076211C" w:rsidP="004D4C5E">
                      <w:pPr>
                        <w:spacing w:after="0" w:line="0" w:lineRule="atLeast"/>
                        <w:jc w:val="center"/>
                        <w:rPr>
                          <w:rFonts w:ascii="Arial Black" w:hAnsi="Arial Black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sz w:val="40"/>
                          <w:szCs w:val="40"/>
                        </w:rPr>
                        <w:t>Título</w:t>
                      </w:r>
                    </w:p>
                  </w:txbxContent>
                </v:textbox>
              </v:shape>
            </w:pict>
          </mc:Fallback>
        </mc:AlternateContent>
      </w:r>
      <w:r w:rsidR="004D72B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66C1A4" wp14:editId="681F71B0">
                <wp:simplePos x="0" y="0"/>
                <wp:positionH relativeFrom="column">
                  <wp:posOffset>98425</wp:posOffset>
                </wp:positionH>
                <wp:positionV relativeFrom="paragraph">
                  <wp:posOffset>2379980</wp:posOffset>
                </wp:positionV>
                <wp:extent cx="5187950" cy="685800"/>
                <wp:effectExtent l="0" t="0" r="1270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2F4" w:rsidRPr="004D72BF" w:rsidRDefault="009A32F4" w:rsidP="00E454E4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D72B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ub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.75pt;margin-top:187.4pt;width:408.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" filled="f" strokecolor="white [3212]">
                <v:textbox>
                  <w:txbxContent>
                    <w:p w:rsidR="009A32F4" w:rsidRPr="004D72BF" w:rsidRDefault="009A32F4" w:rsidP="00E454E4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D72BF">
                        <w:rPr>
                          <w:rFonts w:ascii="Arial" w:hAnsi="Arial" w:cs="Arial"/>
                          <w:sz w:val="40"/>
                          <w:szCs w:val="40"/>
                        </w:rPr>
                        <w:t>Subtítulo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025BC9">
        <w:rPr>
          <w:noProof/>
          <w:lang w:eastAsia="es-ES"/>
        </w:rPr>
        <w:drawing>
          <wp:anchor distT="0" distB="0" distL="114300" distR="114300" simplePos="0" relativeHeight="251658240" behindDoc="1" locked="1" layoutInCell="1" allowOverlap="1" wp14:anchorId="50DA2082" wp14:editId="5B1DFDD5">
            <wp:simplePos x="0" y="0"/>
            <wp:positionH relativeFrom="column">
              <wp:posOffset>-911225</wp:posOffset>
            </wp:positionH>
            <wp:positionV relativeFrom="paragraph">
              <wp:posOffset>-596265</wp:posOffset>
            </wp:positionV>
            <wp:extent cx="7199630" cy="10166985"/>
            <wp:effectExtent l="0" t="0" r="1270" b="571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ULO_PG_caja_B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6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E13CDE" w:rsidRPr="00E454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90C" w:rsidRDefault="00E8790C" w:rsidP="00E13CDE">
      <w:pPr>
        <w:spacing w:after="0" w:line="240" w:lineRule="auto"/>
      </w:pPr>
      <w:r>
        <w:separator/>
      </w:r>
    </w:p>
  </w:endnote>
  <w:endnote w:type="continuationSeparator" w:id="0">
    <w:p w:rsidR="00E8790C" w:rsidRDefault="00E8790C" w:rsidP="00E1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90C" w:rsidRDefault="00E8790C" w:rsidP="00E13CDE">
      <w:pPr>
        <w:spacing w:after="0" w:line="240" w:lineRule="auto"/>
      </w:pPr>
      <w:r>
        <w:separator/>
      </w:r>
    </w:p>
  </w:footnote>
  <w:footnote w:type="continuationSeparator" w:id="0">
    <w:p w:rsidR="00E8790C" w:rsidRDefault="00E8790C" w:rsidP="00E13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CDE"/>
    <w:rsid w:val="00025BC9"/>
    <w:rsid w:val="001225C6"/>
    <w:rsid w:val="00180234"/>
    <w:rsid w:val="002003C1"/>
    <w:rsid w:val="00215033"/>
    <w:rsid w:val="00385C4C"/>
    <w:rsid w:val="00413FFA"/>
    <w:rsid w:val="004D4C5E"/>
    <w:rsid w:val="004D72BF"/>
    <w:rsid w:val="005E03A5"/>
    <w:rsid w:val="0076211C"/>
    <w:rsid w:val="00873BA5"/>
    <w:rsid w:val="008E3AC6"/>
    <w:rsid w:val="009A32F4"/>
    <w:rsid w:val="009C19A5"/>
    <w:rsid w:val="00C505BE"/>
    <w:rsid w:val="00C658C7"/>
    <w:rsid w:val="00DB1ADE"/>
    <w:rsid w:val="00E13CDE"/>
    <w:rsid w:val="00E454E4"/>
    <w:rsid w:val="00E8790C"/>
    <w:rsid w:val="00F73989"/>
    <w:rsid w:val="00FA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CDE"/>
  </w:style>
  <w:style w:type="paragraph" w:styleId="Piedepgina">
    <w:name w:val="footer"/>
    <w:basedOn w:val="Normal"/>
    <w:link w:val="Piedepgina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CDE"/>
  </w:style>
  <w:style w:type="paragraph" w:styleId="Piedepgina">
    <w:name w:val="footer"/>
    <w:basedOn w:val="Normal"/>
    <w:link w:val="Piedepgina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0619-64AB-4AE8-AB94-213D9953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Mariela Concolino</dc:creator>
  <cp:lastModifiedBy>Liliana Mariela Concolino</cp:lastModifiedBy>
  <cp:revision>5</cp:revision>
  <dcterms:created xsi:type="dcterms:W3CDTF">2018-12-18T13:14:00Z</dcterms:created>
  <dcterms:modified xsi:type="dcterms:W3CDTF">2018-12-18T20:41:00Z</dcterms:modified>
</cp:coreProperties>
</file>